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353FE64" w:rsidR="00771A7A" w:rsidRDefault="0062351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ноября</w:t>
      </w:r>
      <w:r w:rsidR="00571D3C">
        <w:rPr>
          <w:sz w:val="28"/>
          <w:szCs w:val="28"/>
        </w:rPr>
        <w:t xml:space="preserve"> 2025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2/56</w:t>
      </w:r>
      <w:r w:rsidR="0017020F" w:rsidRPr="00EC13CC">
        <w:rPr>
          <w:sz w:val="28"/>
          <w:szCs w:val="28"/>
        </w:rPr>
        <w:t>5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34CF7053" w14:textId="77777777" w:rsidR="0091453E" w:rsidRDefault="0091453E" w:rsidP="004710A9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кандидатурах для исключения из резерва составов участковых комиссий Осташковского городского округа </w:t>
      </w:r>
      <w:r>
        <w:rPr>
          <w:b/>
          <w:sz w:val="28"/>
          <w:szCs w:val="28"/>
        </w:rPr>
        <w:t>Тверской области</w:t>
      </w:r>
    </w:p>
    <w:p w14:paraId="1514DF9F" w14:textId="77777777" w:rsidR="0091453E" w:rsidRDefault="0091453E" w:rsidP="0091453E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ункта 9 статьи 26, </w:t>
      </w:r>
      <w:r>
        <w:rPr>
          <w:sz w:val="28"/>
          <w:szCs w:val="28"/>
        </w:rPr>
        <w:t>пункта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территориальная избирательная комиссия  Осташковского района </w:t>
      </w:r>
      <w:r>
        <w:rPr>
          <w:b/>
          <w:sz w:val="28"/>
          <w:szCs w:val="28"/>
        </w:rPr>
        <w:t>постановляет:</w:t>
      </w:r>
    </w:p>
    <w:p w14:paraId="5CD38477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98DC1CA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0E504631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 в информационно-телекоммуникационной сети «Интернет».</w:t>
      </w:r>
    </w:p>
    <w:p w14:paraId="38A1772E" w14:textId="77777777" w:rsidR="0091453E" w:rsidRDefault="0091453E" w:rsidP="0091453E">
      <w:pPr>
        <w:numPr>
          <w:ilvl w:val="0"/>
          <w:numId w:val="23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>
        <w:rPr>
          <w:sz w:val="28"/>
          <w:szCs w:val="28"/>
        </w:rPr>
        <w:t>округа Л.В. Романцову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085F4ABC" w:rsidR="00BF19CA" w:rsidRDefault="00BF19CA" w:rsidP="002B3EC3">
      <w:pPr>
        <w:jc w:val="center"/>
      </w:pPr>
    </w:p>
    <w:p w14:paraId="4AC2B230" w14:textId="2A3AB581" w:rsidR="0091453E" w:rsidRDefault="0091453E" w:rsidP="002B3EC3">
      <w:pPr>
        <w:jc w:val="center"/>
      </w:pPr>
    </w:p>
    <w:p w14:paraId="2951D614" w14:textId="438E8A4B" w:rsidR="0091453E" w:rsidRDefault="0091453E" w:rsidP="002B3EC3">
      <w:pPr>
        <w:jc w:val="center"/>
      </w:pPr>
    </w:p>
    <w:p w14:paraId="4E5C2E98" w14:textId="417464C5" w:rsidR="0091453E" w:rsidRDefault="0091453E" w:rsidP="002B3EC3">
      <w:pPr>
        <w:jc w:val="center"/>
      </w:pPr>
    </w:p>
    <w:p w14:paraId="294AB475" w14:textId="31F9ACA5" w:rsidR="0091453E" w:rsidRDefault="0091453E" w:rsidP="002B3EC3">
      <w:pPr>
        <w:jc w:val="center"/>
      </w:pPr>
    </w:p>
    <w:p w14:paraId="418C150D" w14:textId="77777777" w:rsidR="0091453E" w:rsidRDefault="0091453E" w:rsidP="002B3EC3">
      <w:pPr>
        <w:jc w:val="center"/>
        <w:sectPr w:rsidR="0091453E" w:rsidSect="005B4A84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709" w:right="851" w:bottom="1134" w:left="1701" w:header="709" w:footer="709" w:gutter="0"/>
          <w:cols w:space="720"/>
          <w:docGrid w:linePitch="360"/>
        </w:sectPr>
      </w:pPr>
    </w:p>
    <w:p w14:paraId="6F37F6D4" w14:textId="46CBD859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lastRenderedPageBreak/>
        <w:t>Приложение</w:t>
      </w:r>
    </w:p>
    <w:p w14:paraId="19CE0A85" w14:textId="77777777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t xml:space="preserve">к постановлению </w:t>
      </w:r>
    </w:p>
    <w:p w14:paraId="286642A1" w14:textId="77777777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t xml:space="preserve">территориальной избирательной комиссии </w:t>
      </w:r>
    </w:p>
    <w:p w14:paraId="1537A361" w14:textId="7616E62A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t>Осташковского округа</w:t>
      </w:r>
    </w:p>
    <w:p w14:paraId="6788C4A1" w14:textId="4475916F" w:rsidR="0091453E" w:rsidRPr="0017020F" w:rsidRDefault="0091453E" w:rsidP="0091453E">
      <w:pPr>
        <w:jc w:val="right"/>
        <w:rPr>
          <w:bCs/>
          <w:sz w:val="22"/>
          <w:szCs w:val="22"/>
        </w:rPr>
      </w:pPr>
      <w:r w:rsidRPr="0017020F">
        <w:rPr>
          <w:bCs/>
          <w:sz w:val="22"/>
          <w:szCs w:val="22"/>
        </w:rPr>
        <w:t>от 10 ноября 2025 г. № 122/56</w:t>
      </w:r>
      <w:r w:rsidR="0017020F" w:rsidRPr="0017020F">
        <w:rPr>
          <w:bCs/>
          <w:sz w:val="22"/>
          <w:szCs w:val="22"/>
          <w:lang w:val="en-US"/>
        </w:rPr>
        <w:t>5</w:t>
      </w:r>
      <w:r w:rsidRPr="0017020F">
        <w:rPr>
          <w:bCs/>
          <w:sz w:val="22"/>
          <w:szCs w:val="22"/>
        </w:rPr>
        <w:t>-5</w:t>
      </w:r>
    </w:p>
    <w:p w14:paraId="525C7946" w14:textId="40A55DA7" w:rsidR="0091453E" w:rsidRPr="0017020F" w:rsidRDefault="0091453E" w:rsidP="0091453E">
      <w:pPr>
        <w:jc w:val="right"/>
        <w:rPr>
          <w:bCs/>
          <w:sz w:val="22"/>
          <w:szCs w:val="22"/>
        </w:rPr>
      </w:pPr>
    </w:p>
    <w:p w14:paraId="2306A6BD" w14:textId="77777777" w:rsidR="0091453E" w:rsidRPr="0091453E" w:rsidRDefault="0091453E" w:rsidP="0091453E">
      <w:pPr>
        <w:jc w:val="right"/>
        <w:rPr>
          <w:b/>
          <w:sz w:val="22"/>
          <w:szCs w:val="22"/>
        </w:rPr>
      </w:pPr>
    </w:p>
    <w:p w14:paraId="6FE8CDC8" w14:textId="327C8CF2" w:rsidR="0091453E" w:rsidRDefault="0091453E" w:rsidP="0091453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 для исключения из резерва</w:t>
      </w:r>
      <w:r>
        <w:rPr>
          <w:b/>
          <w:bCs/>
          <w:sz w:val="28"/>
          <w:szCs w:val="28"/>
        </w:rPr>
        <w:t xml:space="preserve"> составов участковых комиссий</w:t>
      </w:r>
    </w:p>
    <w:p w14:paraId="512B5503" w14:textId="77777777" w:rsidR="0091453E" w:rsidRDefault="0091453E" w:rsidP="0091453E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>
        <w:rPr>
          <w:b/>
          <w:bCs/>
          <w:sz w:val="28"/>
          <w:szCs w:val="28"/>
        </w:rPr>
        <w:t xml:space="preserve"> городского округ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91453E" w14:paraId="2839D95E" w14:textId="77777777" w:rsidTr="004710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88A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DE73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8A9C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2A6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D6F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7113" w14:textId="77777777" w:rsidR="0091453E" w:rsidRDefault="0091453E" w:rsidP="004710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91453E" w14:paraId="2B4DA9ED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177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D5AA" w14:textId="4313C616" w:rsidR="0091453E" w:rsidRPr="00A852C0" w:rsidRDefault="00EF57E1" w:rsidP="004710A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ершинина Татья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8FA9" w14:textId="0746C518" w:rsidR="0091453E" w:rsidRPr="00A852C0" w:rsidRDefault="00EF57E1" w:rsidP="004710A9">
            <w:pPr>
              <w:jc w:val="center"/>
              <w:rPr>
                <w:sz w:val="28"/>
                <w:szCs w:val="40"/>
              </w:rPr>
            </w:pPr>
            <w:r>
              <w:rPr>
                <w:rFonts w:eastAsia="Calibri"/>
                <w:sz w:val="28"/>
                <w:szCs w:val="28"/>
              </w:rPr>
              <w:t xml:space="preserve">ТВЕРСКОЕ ОБЛАСТНОЕ ОТДЕЛЕНИЕ </w:t>
            </w:r>
            <w:r w:rsidRPr="00026662">
              <w:rPr>
                <w:rFonts w:eastAsia="Calibri"/>
                <w:sz w:val="28"/>
                <w:szCs w:val="28"/>
              </w:rPr>
              <w:t>Политиче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026662">
              <w:rPr>
                <w:rFonts w:eastAsia="Calibri"/>
                <w:sz w:val="28"/>
                <w:szCs w:val="28"/>
              </w:rPr>
              <w:t xml:space="preserve"> парт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2666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КОММУНИСТИЧЕСКАЯ ПАРТИЯ </w:t>
            </w:r>
            <w:r w:rsidRPr="00026662">
              <w:rPr>
                <w:rFonts w:eastAsia="Calibri"/>
                <w:sz w:val="28"/>
                <w:szCs w:val="28"/>
              </w:rPr>
              <w:t>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303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E880" w14:textId="77777777" w:rsidR="00BB4F85" w:rsidRDefault="00BB4F85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BB4F85">
              <w:rPr>
                <w:sz w:val="28"/>
                <w:szCs w:val="28"/>
                <w:lang w:val="en-US"/>
              </w:rPr>
              <w:t>№ 98/1182-7</w:t>
            </w:r>
          </w:p>
          <w:p w14:paraId="78AFD69F" w14:textId="2557A0E3" w:rsidR="0091453E" w:rsidRPr="006C64E0" w:rsidRDefault="00BB4F85" w:rsidP="004710A9">
            <w:pPr>
              <w:jc w:val="center"/>
              <w:rPr>
                <w:sz w:val="28"/>
                <w:szCs w:val="28"/>
              </w:rPr>
            </w:pPr>
            <w:r w:rsidRPr="00BB4F85">
              <w:rPr>
                <w:sz w:val="28"/>
                <w:szCs w:val="28"/>
                <w:lang w:val="en-US"/>
              </w:rPr>
              <w:t xml:space="preserve"> от 21.06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DB2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0DDB86C8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EC8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05A7" w14:textId="777694DA" w:rsidR="0091453E" w:rsidRDefault="00BB4F85" w:rsidP="004710A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Архипов Александр Серге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6BA" w14:textId="4604258F" w:rsidR="0091453E" w:rsidRPr="00A852C0" w:rsidRDefault="00BB4F85" w:rsidP="004710A9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43BF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93F" w14:textId="77777777" w:rsidR="00F46022" w:rsidRDefault="00F46022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F46022">
              <w:rPr>
                <w:sz w:val="28"/>
                <w:szCs w:val="28"/>
                <w:lang w:val="en-US"/>
              </w:rPr>
              <w:t xml:space="preserve">№ 111/894-4 </w:t>
            </w:r>
          </w:p>
          <w:p w14:paraId="64B05F5C" w14:textId="216E9640" w:rsidR="0091453E" w:rsidRPr="00F46022" w:rsidRDefault="00F46022" w:rsidP="004710A9">
            <w:pPr>
              <w:jc w:val="center"/>
              <w:rPr>
                <w:sz w:val="28"/>
                <w:szCs w:val="28"/>
              </w:rPr>
            </w:pPr>
            <w:r w:rsidRPr="00F46022">
              <w:rPr>
                <w:sz w:val="28"/>
                <w:szCs w:val="28"/>
                <w:lang w:val="en-US"/>
              </w:rPr>
              <w:t>от 28.02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2822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3B2BC347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5BF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7FA" w14:textId="6AD27D56" w:rsidR="0091453E" w:rsidRDefault="001D5C9F" w:rsidP="004710A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яземская Мария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89F" w14:textId="60D7F231" w:rsidR="0091453E" w:rsidRPr="00A852C0" w:rsidRDefault="001D5C9F" w:rsidP="004710A9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ГКУ Тверской области «Центр занятости населения Осташковского район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DB2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811" w14:textId="77777777" w:rsidR="001D5C9F" w:rsidRDefault="001D5C9F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1D5C9F">
              <w:rPr>
                <w:sz w:val="28"/>
                <w:szCs w:val="28"/>
                <w:lang w:val="en-US"/>
              </w:rPr>
              <w:t xml:space="preserve">№ 18/141-4 </w:t>
            </w:r>
          </w:p>
          <w:p w14:paraId="269CE0FB" w14:textId="71DE7CA3" w:rsidR="0091453E" w:rsidRPr="001D5C9F" w:rsidRDefault="001D5C9F" w:rsidP="004710A9">
            <w:pPr>
              <w:jc w:val="center"/>
              <w:rPr>
                <w:sz w:val="28"/>
                <w:szCs w:val="28"/>
              </w:rPr>
            </w:pPr>
            <w:r w:rsidRPr="001D5C9F">
              <w:rPr>
                <w:sz w:val="28"/>
                <w:szCs w:val="28"/>
                <w:lang w:val="en-US"/>
              </w:rPr>
              <w:t>от 19.08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D81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6432DEE4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68C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5E2A" w14:textId="77777777" w:rsidR="008F2F6C" w:rsidRDefault="001D5C9F" w:rsidP="004710A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Мазяр </w:t>
            </w:r>
          </w:p>
          <w:p w14:paraId="2E7234D7" w14:textId="42E165D4" w:rsidR="0091453E" w:rsidRDefault="001D5C9F" w:rsidP="004710A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Николай Адам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69F" w14:textId="6D695D95" w:rsidR="0091453E" w:rsidRPr="00A852C0" w:rsidRDefault="001D5C9F" w:rsidP="004710A9">
            <w:pPr>
              <w:jc w:val="center"/>
              <w:rPr>
                <w:sz w:val="28"/>
                <w:szCs w:val="40"/>
              </w:rPr>
            </w:pPr>
            <w:r w:rsidRPr="001D5C9F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CA5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13B" w14:textId="77777777" w:rsidR="001D5C9F" w:rsidRDefault="001D5C9F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1D5C9F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32172492" w14:textId="39579C00" w:rsidR="0091453E" w:rsidRPr="006C64E0" w:rsidRDefault="001D5C9F" w:rsidP="004710A9">
            <w:pPr>
              <w:jc w:val="center"/>
              <w:rPr>
                <w:sz w:val="28"/>
                <w:szCs w:val="28"/>
              </w:rPr>
            </w:pPr>
            <w:r w:rsidRPr="001D5C9F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F2E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488D2284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01A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ECE" w14:textId="647B5A29" w:rsidR="0091453E" w:rsidRDefault="008F2F6C" w:rsidP="004710A9">
            <w:pPr>
              <w:rPr>
                <w:sz w:val="28"/>
                <w:szCs w:val="40"/>
              </w:rPr>
            </w:pPr>
            <w:r w:rsidRPr="008F2F6C">
              <w:rPr>
                <w:sz w:val="28"/>
                <w:szCs w:val="28"/>
                <w:lang w:val="en-US"/>
              </w:rPr>
              <w:t>Алексеев Владимир Пет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8DE" w14:textId="77777777" w:rsidR="0091453E" w:rsidRDefault="0091453E" w:rsidP="004710A9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2EF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89E" w14:textId="77777777" w:rsidR="008F2F6C" w:rsidRDefault="008F2F6C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8F2F6C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7C21488D" w14:textId="34C953AF" w:rsidR="0091453E" w:rsidRPr="006C64E0" w:rsidRDefault="008F2F6C" w:rsidP="004710A9">
            <w:pPr>
              <w:jc w:val="center"/>
              <w:rPr>
                <w:sz w:val="28"/>
                <w:szCs w:val="28"/>
              </w:rPr>
            </w:pPr>
            <w:r w:rsidRPr="008F2F6C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F1F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76AC80D3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C04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034" w14:textId="77777777" w:rsidR="009172CE" w:rsidRDefault="009172CE" w:rsidP="004710A9">
            <w:pPr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Гаврилова Оксана </w:t>
            </w:r>
          </w:p>
          <w:p w14:paraId="54DE0C07" w14:textId="46B2EE02" w:rsidR="0091453E" w:rsidRDefault="009172CE" w:rsidP="004710A9">
            <w:pPr>
              <w:rPr>
                <w:sz w:val="28"/>
                <w:szCs w:val="40"/>
              </w:rPr>
            </w:pPr>
            <w:r w:rsidRPr="009172CE">
              <w:rPr>
                <w:sz w:val="28"/>
                <w:szCs w:val="28"/>
                <w:lang w:val="en-US"/>
              </w:rPr>
              <w:t>Игор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BEE" w14:textId="71D8A7F5" w:rsidR="0091453E" w:rsidRDefault="009172CE" w:rsidP="004710A9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AF2D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6F9" w14:textId="77777777" w:rsidR="009172CE" w:rsidRPr="009172CE" w:rsidRDefault="009172CE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38F7ECA9" w14:textId="6EA84FFC" w:rsidR="0091453E" w:rsidRPr="006C64E0" w:rsidRDefault="009172CE" w:rsidP="004710A9">
            <w:pPr>
              <w:jc w:val="center"/>
              <w:rPr>
                <w:sz w:val="28"/>
                <w:szCs w:val="28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F89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12934017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187C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460" w14:textId="0A073EEC" w:rsidR="0091453E" w:rsidRDefault="008E3AB7" w:rsidP="004710A9">
            <w:pPr>
              <w:rPr>
                <w:sz w:val="28"/>
                <w:szCs w:val="40"/>
              </w:rPr>
            </w:pPr>
            <w:r w:rsidRPr="008E3AB7">
              <w:rPr>
                <w:sz w:val="28"/>
                <w:szCs w:val="28"/>
                <w:lang w:val="en-US"/>
              </w:rPr>
              <w:t>Григорьева Светлана Васи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0CDB" w14:textId="77777777" w:rsidR="0091453E" w:rsidRDefault="0091453E" w:rsidP="004710A9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206C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EE1" w14:textId="77777777" w:rsidR="008E3AB7" w:rsidRPr="009172CE" w:rsidRDefault="008E3AB7" w:rsidP="008E3AB7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2053D172" w14:textId="3782D914" w:rsidR="0091453E" w:rsidRPr="006C64E0" w:rsidRDefault="008E3AB7" w:rsidP="008E3AB7">
            <w:pPr>
              <w:jc w:val="center"/>
              <w:rPr>
                <w:sz w:val="28"/>
                <w:szCs w:val="28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B464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369DD542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B14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4FF" w14:textId="20BAB245" w:rsidR="0091453E" w:rsidRDefault="00015229" w:rsidP="004710A9">
            <w:pPr>
              <w:rPr>
                <w:sz w:val="28"/>
                <w:szCs w:val="40"/>
              </w:rPr>
            </w:pPr>
            <w:r w:rsidRPr="00015229">
              <w:rPr>
                <w:sz w:val="28"/>
                <w:szCs w:val="28"/>
                <w:lang w:val="en-US"/>
              </w:rPr>
              <w:t>Громова Надежд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676" w14:textId="54792198" w:rsidR="0091453E" w:rsidRDefault="00015229" w:rsidP="004710A9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EF3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4A5" w14:textId="77777777" w:rsidR="00015229" w:rsidRPr="009172CE" w:rsidRDefault="00015229" w:rsidP="00015229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1334F2BA" w14:textId="164BB4D4" w:rsidR="0091453E" w:rsidRPr="006C64E0" w:rsidRDefault="00015229" w:rsidP="00015229">
            <w:pPr>
              <w:jc w:val="center"/>
              <w:rPr>
                <w:sz w:val="28"/>
                <w:szCs w:val="28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4CD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 w:rsidRPr="00270A01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1453E" w14:paraId="38BCA73E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752" w14:textId="77777777" w:rsidR="0091453E" w:rsidRDefault="0091453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9688" w14:textId="6007B968" w:rsidR="0091453E" w:rsidRDefault="00352446" w:rsidP="004710A9">
            <w:pPr>
              <w:rPr>
                <w:sz w:val="28"/>
                <w:szCs w:val="40"/>
              </w:rPr>
            </w:pPr>
            <w:r w:rsidRPr="00352446">
              <w:rPr>
                <w:sz w:val="28"/>
                <w:szCs w:val="28"/>
                <w:lang w:val="en-US"/>
              </w:rPr>
              <w:t>Ершова Екатерина 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AEE7" w14:textId="5FBF8469" w:rsidR="0091453E" w:rsidRDefault="0091453E" w:rsidP="004710A9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 w:rsidR="00352446"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C968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235" w14:textId="77777777" w:rsidR="00352446" w:rsidRPr="00352446" w:rsidRDefault="00352446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352446">
              <w:rPr>
                <w:sz w:val="28"/>
                <w:szCs w:val="28"/>
                <w:lang w:val="en-US"/>
              </w:rPr>
              <w:t xml:space="preserve">№ 101/1013-5 </w:t>
            </w:r>
          </w:p>
          <w:p w14:paraId="2D64D5DA" w14:textId="6E11A07E" w:rsidR="0091453E" w:rsidRPr="006C64E0" w:rsidRDefault="00352446" w:rsidP="004710A9">
            <w:pPr>
              <w:jc w:val="center"/>
              <w:rPr>
                <w:sz w:val="28"/>
                <w:szCs w:val="28"/>
              </w:rPr>
            </w:pPr>
            <w:r w:rsidRPr="00352446">
              <w:rPr>
                <w:sz w:val="28"/>
                <w:szCs w:val="28"/>
                <w:lang w:val="en-US"/>
              </w:rPr>
              <w:t>от 26.07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B37" w14:textId="77777777" w:rsidR="0091453E" w:rsidRDefault="0091453E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8877EE" w14:paraId="2D1E4692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BFA" w14:textId="77777777" w:rsidR="008877EE" w:rsidRDefault="008877EE" w:rsidP="0091453E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DBB0" w14:textId="6DAA3F1A" w:rsidR="008877EE" w:rsidRPr="00352446" w:rsidRDefault="00930015" w:rsidP="004710A9">
            <w:pPr>
              <w:rPr>
                <w:sz w:val="28"/>
                <w:szCs w:val="28"/>
                <w:lang w:val="en-US"/>
              </w:rPr>
            </w:pPr>
            <w:r w:rsidRPr="00930015">
              <w:rPr>
                <w:sz w:val="28"/>
                <w:szCs w:val="28"/>
                <w:lang w:val="en-US"/>
              </w:rPr>
              <w:t>Иванов Александр Викто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EEC" w14:textId="64D73CCF" w:rsidR="008877EE" w:rsidRPr="00A852C0" w:rsidRDefault="00930015" w:rsidP="004710A9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015D" w14:textId="77777777" w:rsidR="008877EE" w:rsidRDefault="008877EE" w:rsidP="0047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F4E" w14:textId="77777777" w:rsidR="00930015" w:rsidRPr="00930015" w:rsidRDefault="00930015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930015">
              <w:rPr>
                <w:sz w:val="28"/>
                <w:szCs w:val="28"/>
                <w:lang w:val="en-US"/>
              </w:rPr>
              <w:t xml:space="preserve">№ 101/1013-5 </w:t>
            </w:r>
          </w:p>
          <w:p w14:paraId="70E50727" w14:textId="70AEBD2D" w:rsidR="008877EE" w:rsidRPr="00352446" w:rsidRDefault="00930015" w:rsidP="004710A9">
            <w:pPr>
              <w:jc w:val="center"/>
              <w:rPr>
                <w:sz w:val="28"/>
                <w:szCs w:val="28"/>
                <w:lang w:val="en-US"/>
              </w:rPr>
            </w:pPr>
            <w:r w:rsidRPr="00930015">
              <w:rPr>
                <w:sz w:val="28"/>
                <w:szCs w:val="28"/>
                <w:lang w:val="en-US"/>
              </w:rPr>
              <w:t>от 26.07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01E" w14:textId="4D993E4D" w:rsidR="008877EE" w:rsidRDefault="00930015" w:rsidP="0047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350218" w14:paraId="465C68B7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A57" w14:textId="77777777" w:rsidR="00350218" w:rsidRDefault="00350218" w:rsidP="00350218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74EA" w14:textId="77777777" w:rsidR="00350218" w:rsidRDefault="00350218" w:rsidP="00350218">
            <w:pPr>
              <w:rPr>
                <w:sz w:val="28"/>
                <w:szCs w:val="28"/>
                <w:lang w:val="en-US"/>
              </w:rPr>
            </w:pPr>
            <w:r w:rsidRPr="00350218">
              <w:rPr>
                <w:sz w:val="28"/>
                <w:szCs w:val="28"/>
                <w:lang w:val="en-US"/>
              </w:rPr>
              <w:t xml:space="preserve">Иванов </w:t>
            </w:r>
          </w:p>
          <w:p w14:paraId="262C0A63" w14:textId="2AE21C0A" w:rsidR="00350218" w:rsidRPr="00352446" w:rsidRDefault="00350218" w:rsidP="00350218">
            <w:pPr>
              <w:rPr>
                <w:sz w:val="28"/>
                <w:szCs w:val="28"/>
                <w:lang w:val="en-US"/>
              </w:rPr>
            </w:pPr>
            <w:r w:rsidRPr="00350218">
              <w:rPr>
                <w:sz w:val="28"/>
                <w:szCs w:val="28"/>
                <w:lang w:val="en-US"/>
              </w:rPr>
              <w:t>Игорь Никола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855" w14:textId="1A6EE512" w:rsidR="00350218" w:rsidRPr="00A852C0" w:rsidRDefault="00350218" w:rsidP="0035021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97A" w14:textId="77777777" w:rsidR="00350218" w:rsidRDefault="00350218" w:rsidP="00350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C90" w14:textId="77777777" w:rsidR="00350218" w:rsidRPr="009172CE" w:rsidRDefault="00350218" w:rsidP="00350218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2F363ACB" w14:textId="34C0FC8E" w:rsidR="00350218" w:rsidRPr="00352446" w:rsidRDefault="00350218" w:rsidP="00350218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6AF" w14:textId="6AA5AEEC" w:rsidR="00350218" w:rsidRDefault="00350218" w:rsidP="00350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D556F" w14:paraId="791B2DB8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42F" w14:textId="77777777" w:rsidR="009D556F" w:rsidRDefault="009D556F" w:rsidP="009D556F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B6A" w14:textId="77777777" w:rsidR="009D556F" w:rsidRDefault="009D556F" w:rsidP="009D556F">
            <w:pPr>
              <w:rPr>
                <w:sz w:val="28"/>
                <w:szCs w:val="28"/>
                <w:lang w:val="en-US"/>
              </w:rPr>
            </w:pPr>
            <w:r w:rsidRPr="009D556F">
              <w:rPr>
                <w:sz w:val="28"/>
                <w:szCs w:val="28"/>
                <w:lang w:val="en-US"/>
              </w:rPr>
              <w:t xml:space="preserve">Иванова </w:t>
            </w:r>
          </w:p>
          <w:p w14:paraId="4F809EAD" w14:textId="42FBDC4A" w:rsidR="009D556F" w:rsidRPr="00352446" w:rsidRDefault="009D556F" w:rsidP="009D556F">
            <w:pPr>
              <w:rPr>
                <w:sz w:val="28"/>
                <w:szCs w:val="28"/>
                <w:lang w:val="en-US"/>
              </w:rPr>
            </w:pPr>
            <w:r w:rsidRPr="009D556F">
              <w:rPr>
                <w:sz w:val="28"/>
                <w:szCs w:val="28"/>
                <w:lang w:val="en-US"/>
              </w:rPr>
              <w:t>Любовь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3994" w14:textId="3176B460" w:rsidR="009D556F" w:rsidRPr="00A852C0" w:rsidRDefault="009D556F" w:rsidP="009D556F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75D" w14:textId="77777777" w:rsidR="009D556F" w:rsidRDefault="009D556F" w:rsidP="009D5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32F" w14:textId="77777777" w:rsidR="009D556F" w:rsidRPr="009172CE" w:rsidRDefault="009D556F" w:rsidP="009D556F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4F88B841" w14:textId="59C0869F" w:rsidR="009D556F" w:rsidRPr="009D556F" w:rsidRDefault="009D556F" w:rsidP="009D556F">
            <w:pPr>
              <w:jc w:val="center"/>
              <w:rPr>
                <w:sz w:val="28"/>
                <w:szCs w:val="28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DFD" w14:textId="49F9680A" w:rsidR="009D556F" w:rsidRDefault="009D556F" w:rsidP="009D5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474EC3" w14:paraId="2F3E9919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8DF4" w14:textId="77777777" w:rsidR="00474EC3" w:rsidRDefault="00474EC3" w:rsidP="00474EC3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531" w14:textId="77777777" w:rsidR="00474EC3" w:rsidRDefault="00474EC3" w:rsidP="00474EC3">
            <w:pPr>
              <w:rPr>
                <w:sz w:val="28"/>
                <w:szCs w:val="28"/>
                <w:lang w:val="en-US"/>
              </w:rPr>
            </w:pPr>
            <w:r w:rsidRPr="00474EC3">
              <w:rPr>
                <w:sz w:val="28"/>
                <w:szCs w:val="28"/>
                <w:lang w:val="en-US"/>
              </w:rPr>
              <w:t xml:space="preserve">Крылов </w:t>
            </w:r>
          </w:p>
          <w:p w14:paraId="0FBCA4E8" w14:textId="4D531714" w:rsidR="00474EC3" w:rsidRPr="009D556F" w:rsidRDefault="00474EC3" w:rsidP="00474EC3">
            <w:pPr>
              <w:rPr>
                <w:sz w:val="28"/>
                <w:szCs w:val="28"/>
              </w:rPr>
            </w:pPr>
            <w:r w:rsidRPr="00474EC3">
              <w:rPr>
                <w:sz w:val="28"/>
                <w:szCs w:val="28"/>
                <w:lang w:val="en-US"/>
              </w:rPr>
              <w:t>Сергей Владими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14E6" w14:textId="2D5CBB12" w:rsidR="00474EC3" w:rsidRPr="00A852C0" w:rsidRDefault="00474EC3" w:rsidP="00474EC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360" w14:textId="77777777" w:rsidR="00474EC3" w:rsidRDefault="00474EC3" w:rsidP="00474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516" w14:textId="77777777" w:rsidR="00474EC3" w:rsidRPr="009172CE" w:rsidRDefault="00474EC3" w:rsidP="00474EC3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459F78DB" w14:textId="5675A046" w:rsidR="00474EC3" w:rsidRPr="009D556F" w:rsidRDefault="00474EC3" w:rsidP="00474EC3">
            <w:pPr>
              <w:jc w:val="center"/>
              <w:rPr>
                <w:sz w:val="28"/>
                <w:szCs w:val="28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F21" w14:textId="79928653" w:rsidR="00474EC3" w:rsidRDefault="00474EC3" w:rsidP="00474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995D35" w14:paraId="3CEFCE73" w14:textId="77777777" w:rsidTr="005C79AA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90A" w14:textId="77777777" w:rsidR="00995D35" w:rsidRDefault="00995D35" w:rsidP="00995D35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5A9" w14:textId="4FD39F91" w:rsidR="00995D35" w:rsidRPr="009D556F" w:rsidRDefault="00995D35" w:rsidP="00995D35">
            <w:pPr>
              <w:rPr>
                <w:sz w:val="28"/>
                <w:szCs w:val="28"/>
              </w:rPr>
            </w:pPr>
            <w:r w:rsidRPr="00995D35">
              <w:rPr>
                <w:sz w:val="28"/>
                <w:szCs w:val="28"/>
                <w:lang w:val="en-US"/>
              </w:rPr>
              <w:t>Никитина Марина Борис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D38" w14:textId="4E47862F" w:rsidR="00995D35" w:rsidRPr="00A852C0" w:rsidRDefault="00995D35" w:rsidP="00995D35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488" w14:textId="77777777" w:rsidR="00995D35" w:rsidRDefault="00995D35" w:rsidP="0099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683" w14:textId="77777777" w:rsidR="00995D35" w:rsidRPr="009172CE" w:rsidRDefault="00995D35" w:rsidP="00995D35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5051BF2B" w14:textId="23E1E679" w:rsidR="00995D35" w:rsidRPr="009D556F" w:rsidRDefault="00995D35" w:rsidP="00995D35">
            <w:pPr>
              <w:jc w:val="center"/>
              <w:rPr>
                <w:sz w:val="28"/>
                <w:szCs w:val="28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5B0" w14:textId="2C53835B" w:rsidR="00995D35" w:rsidRDefault="00995D35" w:rsidP="00995D35">
            <w:pPr>
              <w:jc w:val="center"/>
              <w:rPr>
                <w:sz w:val="28"/>
                <w:szCs w:val="28"/>
              </w:rPr>
            </w:pPr>
            <w:r w:rsidRPr="00270A01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4321E6" w14:paraId="35768B33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34A" w14:textId="75E2A172" w:rsidR="004321E6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4AA" w14:textId="77777777" w:rsidR="007F30DE" w:rsidRDefault="007F30DE" w:rsidP="004321E6">
            <w:pPr>
              <w:rPr>
                <w:sz w:val="28"/>
                <w:szCs w:val="28"/>
                <w:lang w:val="en-US"/>
              </w:rPr>
            </w:pPr>
            <w:r w:rsidRPr="007F30DE">
              <w:rPr>
                <w:sz w:val="28"/>
                <w:szCs w:val="28"/>
                <w:lang w:val="en-US"/>
              </w:rPr>
              <w:t xml:space="preserve">Уколова </w:t>
            </w:r>
          </w:p>
          <w:p w14:paraId="4EAAEA38" w14:textId="77777777" w:rsidR="007F30DE" w:rsidRDefault="007F30DE" w:rsidP="004321E6">
            <w:pPr>
              <w:rPr>
                <w:sz w:val="28"/>
                <w:szCs w:val="28"/>
                <w:lang w:val="en-US"/>
              </w:rPr>
            </w:pPr>
            <w:r w:rsidRPr="007F30DE">
              <w:rPr>
                <w:sz w:val="28"/>
                <w:szCs w:val="28"/>
                <w:lang w:val="en-US"/>
              </w:rPr>
              <w:t xml:space="preserve">Мария </w:t>
            </w:r>
          </w:p>
          <w:p w14:paraId="6C8D70B7" w14:textId="5E0DB378" w:rsidR="004321E6" w:rsidRPr="009D556F" w:rsidRDefault="007F30DE" w:rsidP="004321E6">
            <w:pPr>
              <w:rPr>
                <w:sz w:val="28"/>
                <w:szCs w:val="28"/>
              </w:rPr>
            </w:pPr>
            <w:r w:rsidRPr="007F30DE">
              <w:rPr>
                <w:sz w:val="28"/>
                <w:szCs w:val="28"/>
                <w:lang w:val="en-US"/>
              </w:rPr>
              <w:t>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D96" w14:textId="1E10E714" w:rsidR="004321E6" w:rsidRPr="00A852C0" w:rsidRDefault="007F30DE" w:rsidP="004321E6">
            <w:pPr>
              <w:jc w:val="center"/>
              <w:rPr>
                <w:sz w:val="28"/>
                <w:szCs w:val="40"/>
              </w:rPr>
            </w:pPr>
            <w:r w:rsidRPr="007F30DE">
              <w:rPr>
                <w:sz w:val="28"/>
                <w:szCs w:val="28"/>
              </w:rPr>
              <w:t>совет депутатов муниципального образования "Залучьенское сельское поселение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5C5" w14:textId="77777777" w:rsidR="004321E6" w:rsidRDefault="004321E6" w:rsidP="00432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44B" w14:textId="77777777" w:rsidR="007F30DE" w:rsidRPr="007F30DE" w:rsidRDefault="007F30DE" w:rsidP="004321E6">
            <w:pPr>
              <w:jc w:val="center"/>
              <w:rPr>
                <w:sz w:val="28"/>
                <w:szCs w:val="28"/>
                <w:lang w:val="en-US"/>
              </w:rPr>
            </w:pPr>
            <w:r w:rsidRPr="007F30DE">
              <w:rPr>
                <w:sz w:val="28"/>
                <w:szCs w:val="28"/>
                <w:lang w:val="en-US"/>
              </w:rPr>
              <w:t xml:space="preserve">№ 147/1666-5 </w:t>
            </w:r>
          </w:p>
          <w:p w14:paraId="1BF31BD6" w14:textId="0B76D8AA" w:rsidR="004321E6" w:rsidRPr="009D556F" w:rsidRDefault="007F30DE" w:rsidP="004321E6">
            <w:pPr>
              <w:jc w:val="center"/>
              <w:rPr>
                <w:sz w:val="28"/>
                <w:szCs w:val="28"/>
              </w:rPr>
            </w:pPr>
            <w:r w:rsidRPr="007F30DE">
              <w:rPr>
                <w:sz w:val="28"/>
                <w:szCs w:val="28"/>
                <w:lang w:val="en-US"/>
              </w:rPr>
              <w:t>от 02.04.2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AF57" w14:textId="0D904E88" w:rsidR="004321E6" w:rsidRDefault="007F30DE" w:rsidP="00432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D123DB" w14:paraId="6CED359F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E74" w14:textId="230B5070" w:rsidR="00D123DB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6B2" w14:textId="77777777" w:rsidR="00D123DB" w:rsidRDefault="00D123DB" w:rsidP="00D123DB">
            <w:pPr>
              <w:rPr>
                <w:sz w:val="28"/>
                <w:szCs w:val="28"/>
                <w:lang w:val="en-US"/>
              </w:rPr>
            </w:pPr>
            <w:r w:rsidRPr="00D123DB">
              <w:rPr>
                <w:sz w:val="28"/>
                <w:szCs w:val="28"/>
                <w:lang w:val="en-US"/>
              </w:rPr>
              <w:t xml:space="preserve">Федотова </w:t>
            </w:r>
          </w:p>
          <w:p w14:paraId="59A2181E" w14:textId="656D9BCE" w:rsidR="00D123DB" w:rsidRPr="009D556F" w:rsidRDefault="00D123DB" w:rsidP="00D123DB">
            <w:pPr>
              <w:rPr>
                <w:sz w:val="28"/>
                <w:szCs w:val="28"/>
              </w:rPr>
            </w:pPr>
            <w:r w:rsidRPr="00D123DB">
              <w:rPr>
                <w:sz w:val="28"/>
                <w:szCs w:val="28"/>
                <w:lang w:val="en-US"/>
              </w:rPr>
              <w:t>Ирина Васи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A07" w14:textId="69E684B2" w:rsidR="00D123DB" w:rsidRPr="00A852C0" w:rsidRDefault="00D123DB" w:rsidP="00D123DB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4B" w14:textId="77777777" w:rsidR="00D123DB" w:rsidRDefault="00D123DB" w:rsidP="00D12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7BA" w14:textId="77777777" w:rsidR="00D123DB" w:rsidRPr="009172CE" w:rsidRDefault="00D123DB" w:rsidP="00D123DB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5FFF84B5" w14:textId="2C328619" w:rsidR="00D123DB" w:rsidRPr="009D556F" w:rsidRDefault="00D123DB" w:rsidP="00D123DB">
            <w:pPr>
              <w:jc w:val="center"/>
              <w:rPr>
                <w:sz w:val="28"/>
                <w:szCs w:val="28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082" w14:textId="294F4A85" w:rsidR="00D123DB" w:rsidRDefault="00D123DB" w:rsidP="00D12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0D0DAD" w14:paraId="0459CA64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ED2" w14:textId="0DD7C753" w:rsidR="000D0DAD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6BC" w14:textId="77777777" w:rsidR="000D0DAD" w:rsidRDefault="000D0DAD" w:rsidP="000D0DAD">
            <w:pPr>
              <w:rPr>
                <w:sz w:val="28"/>
                <w:szCs w:val="28"/>
                <w:lang w:val="en-US"/>
              </w:rPr>
            </w:pPr>
            <w:r w:rsidRPr="000D0DAD">
              <w:rPr>
                <w:sz w:val="28"/>
                <w:szCs w:val="28"/>
                <w:lang w:val="en-US"/>
              </w:rPr>
              <w:t xml:space="preserve">Чайкина </w:t>
            </w:r>
          </w:p>
          <w:p w14:paraId="76C168EC" w14:textId="39C36E3E" w:rsidR="000D0DAD" w:rsidRPr="00D123DB" w:rsidRDefault="000D0DAD" w:rsidP="000D0DAD">
            <w:pPr>
              <w:rPr>
                <w:sz w:val="28"/>
                <w:szCs w:val="28"/>
                <w:lang w:val="en-US"/>
              </w:rPr>
            </w:pPr>
            <w:r w:rsidRPr="000D0DAD">
              <w:rPr>
                <w:sz w:val="28"/>
                <w:szCs w:val="28"/>
                <w:lang w:val="en-US"/>
              </w:rPr>
              <w:t>Наталья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D22" w14:textId="40F894A5" w:rsidR="000D0DAD" w:rsidRPr="00A852C0" w:rsidRDefault="000D0DAD" w:rsidP="000D0DAD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C4AB" w14:textId="77777777" w:rsidR="000D0DAD" w:rsidRDefault="000D0DAD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FE0" w14:textId="77777777" w:rsidR="000D0DAD" w:rsidRPr="009172CE" w:rsidRDefault="000D0DAD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 xml:space="preserve">№ 90/901-5 </w:t>
            </w:r>
          </w:p>
          <w:p w14:paraId="38349C94" w14:textId="0149D75D" w:rsidR="000D0DAD" w:rsidRPr="009172CE" w:rsidRDefault="000D0DAD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9172CE">
              <w:rPr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60B" w14:textId="08D7CD1A" w:rsidR="000D0DAD" w:rsidRDefault="000D0DAD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0D0DAD" w14:paraId="4D6F0314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E8" w14:textId="07010C1F" w:rsidR="000D0DAD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630" w14:textId="77777777" w:rsidR="00795152" w:rsidRDefault="00795152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ков </w:t>
            </w:r>
          </w:p>
          <w:p w14:paraId="16282C0D" w14:textId="4D7B7EED" w:rsidR="000D0DAD" w:rsidRPr="00795152" w:rsidRDefault="00795152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Леонид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E1D" w14:textId="083E673B" w:rsidR="000D0DAD" w:rsidRPr="00A852C0" w:rsidRDefault="00795152" w:rsidP="000D0DAD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BA2" w14:textId="77777777" w:rsidR="000D0DAD" w:rsidRDefault="000D0DAD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BD6" w14:textId="77777777" w:rsidR="00795152" w:rsidRPr="00795152" w:rsidRDefault="00795152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795152">
              <w:rPr>
                <w:sz w:val="28"/>
                <w:szCs w:val="28"/>
                <w:lang w:val="en-US"/>
              </w:rPr>
              <w:t xml:space="preserve">№ 174/2374-6 </w:t>
            </w:r>
          </w:p>
          <w:p w14:paraId="76FA5287" w14:textId="082DC912" w:rsidR="000D0DAD" w:rsidRPr="009172CE" w:rsidRDefault="00795152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795152">
              <w:rPr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0ED5" w14:textId="0800E4EA" w:rsidR="000D0DAD" w:rsidRDefault="00795152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0D0DAD" w14:paraId="7681884D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C1D" w14:textId="2D0665A1" w:rsidR="000D0DAD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D864" w14:textId="77777777" w:rsidR="00795152" w:rsidRDefault="00795152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ков </w:t>
            </w:r>
          </w:p>
          <w:p w14:paraId="029585E8" w14:textId="01469683" w:rsidR="000D0DAD" w:rsidRPr="00795152" w:rsidRDefault="00795152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Станислав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204" w14:textId="3B1CA2C0" w:rsidR="000D0DAD" w:rsidRPr="00A852C0" w:rsidRDefault="00795152" w:rsidP="000D0DAD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7CB" w14:textId="77777777" w:rsidR="000D0DAD" w:rsidRDefault="000D0DAD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4CC" w14:textId="77777777" w:rsidR="00795152" w:rsidRPr="00795152" w:rsidRDefault="00795152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795152">
              <w:rPr>
                <w:sz w:val="28"/>
                <w:szCs w:val="28"/>
                <w:lang w:val="en-US"/>
              </w:rPr>
              <w:t xml:space="preserve">№ 174/2374-6 </w:t>
            </w:r>
          </w:p>
          <w:p w14:paraId="1454440A" w14:textId="128EBAEA" w:rsidR="000D0DAD" w:rsidRPr="009172CE" w:rsidRDefault="00795152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795152">
              <w:rPr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D6F" w14:textId="6D2497DB" w:rsidR="000D0DAD" w:rsidRDefault="00795152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795152" w14:paraId="370BB2FF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BCF" w14:textId="46C077AE" w:rsidR="00795152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9710" w14:textId="77777777" w:rsidR="00795152" w:rsidRDefault="00795152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кова </w:t>
            </w:r>
          </w:p>
          <w:p w14:paraId="18E778C1" w14:textId="454183BC" w:rsidR="00795152" w:rsidRPr="00795152" w:rsidRDefault="00795152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54F7" w14:textId="512F94AE" w:rsidR="00795152" w:rsidRPr="00A852C0" w:rsidRDefault="0090658E" w:rsidP="000D0DAD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3AD5" w14:textId="77777777" w:rsidR="00795152" w:rsidRDefault="00795152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5F7" w14:textId="38A152F7" w:rsidR="00C67693" w:rsidRPr="0090658E" w:rsidRDefault="00C67693" w:rsidP="00C67693">
            <w:pPr>
              <w:jc w:val="center"/>
              <w:rPr>
                <w:sz w:val="28"/>
                <w:szCs w:val="28"/>
                <w:lang w:val="en-US"/>
              </w:rPr>
            </w:pPr>
            <w:r w:rsidRPr="0090658E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115/1392</w:t>
            </w:r>
            <w:r w:rsidRPr="0090658E">
              <w:rPr>
                <w:sz w:val="28"/>
                <w:szCs w:val="28"/>
                <w:lang w:val="en-US"/>
              </w:rPr>
              <w:t xml:space="preserve">-7 </w:t>
            </w:r>
          </w:p>
          <w:p w14:paraId="7F15D292" w14:textId="52EB4CC3" w:rsidR="00795152" w:rsidRPr="0090658E" w:rsidRDefault="00C67693" w:rsidP="00C67693">
            <w:pPr>
              <w:jc w:val="center"/>
              <w:rPr>
                <w:sz w:val="28"/>
                <w:szCs w:val="28"/>
              </w:rPr>
            </w:pPr>
            <w:r w:rsidRPr="0090658E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27.12.</w:t>
            </w:r>
            <w:r w:rsidRPr="0090658E"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00A" w14:textId="064D9E64" w:rsidR="00795152" w:rsidRDefault="00795152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</w:t>
            </w:r>
            <w:r w:rsidR="0090658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» пункта 25 Порядка</w:t>
            </w:r>
          </w:p>
        </w:tc>
      </w:tr>
      <w:tr w:rsidR="00795152" w14:paraId="730CF157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675" w14:textId="2EBADC7D" w:rsidR="00795152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612" w14:textId="062B13D0" w:rsidR="00795152" w:rsidRPr="00795152" w:rsidRDefault="00795152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тникова Ольга Дмитри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C23" w14:textId="384C6599" w:rsidR="00795152" w:rsidRPr="00A852C0" w:rsidRDefault="0090658E" w:rsidP="000D0DAD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E44" w14:textId="77777777" w:rsidR="00795152" w:rsidRDefault="00795152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D02" w14:textId="77777777" w:rsidR="0090658E" w:rsidRPr="0090658E" w:rsidRDefault="0090658E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90658E">
              <w:rPr>
                <w:sz w:val="28"/>
                <w:szCs w:val="28"/>
                <w:lang w:val="en-US"/>
              </w:rPr>
              <w:t xml:space="preserve">№ 98/1182-7 </w:t>
            </w:r>
          </w:p>
          <w:p w14:paraId="0A131820" w14:textId="58851B0A" w:rsidR="00795152" w:rsidRPr="009172CE" w:rsidRDefault="0090658E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90658E">
              <w:rPr>
                <w:sz w:val="28"/>
                <w:szCs w:val="28"/>
                <w:lang w:val="en-US"/>
              </w:rPr>
              <w:t>от 21.06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78E" w14:textId="3418C282" w:rsidR="00795152" w:rsidRDefault="00795152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</w:t>
            </w:r>
            <w:r w:rsidR="0090658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» пункта 25 Порядка</w:t>
            </w:r>
          </w:p>
        </w:tc>
      </w:tr>
      <w:tr w:rsidR="00795152" w14:paraId="6342E857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BC4" w14:textId="6195E02C" w:rsidR="00795152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F6C" w14:textId="77777777" w:rsidR="0092388A" w:rsidRDefault="0092388A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енцова Юлия </w:t>
            </w:r>
          </w:p>
          <w:p w14:paraId="41253652" w14:textId="70D4FA12" w:rsidR="00795152" w:rsidRPr="0092388A" w:rsidRDefault="0092388A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2A4" w14:textId="000604EB" w:rsidR="00795152" w:rsidRPr="00A852C0" w:rsidRDefault="0092388A" w:rsidP="000D0DAD">
            <w:pPr>
              <w:jc w:val="center"/>
              <w:rPr>
                <w:sz w:val="28"/>
                <w:szCs w:val="40"/>
              </w:rPr>
            </w:pPr>
            <w:r w:rsidRPr="0092388A">
              <w:rPr>
                <w:sz w:val="28"/>
                <w:szCs w:val="28"/>
              </w:rPr>
              <w:t>Местное отделение Социалистической политической партии "СПРАВЕДЛИВАЯ РОССИЯ - ПАТРИОТЫ - ЗА ПРАВДУ" в Осташковском городском округ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907" w14:textId="77777777" w:rsidR="00795152" w:rsidRDefault="00795152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127" w14:textId="77777777" w:rsidR="0092388A" w:rsidRPr="0092388A" w:rsidRDefault="0092388A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92388A">
              <w:rPr>
                <w:sz w:val="28"/>
                <w:szCs w:val="28"/>
                <w:lang w:val="en-US"/>
              </w:rPr>
              <w:t>№ 90/901-5</w:t>
            </w:r>
          </w:p>
          <w:p w14:paraId="18E5B727" w14:textId="37AF1CA7" w:rsidR="00795152" w:rsidRPr="0092388A" w:rsidRDefault="0092388A" w:rsidP="000D0DAD">
            <w:pPr>
              <w:jc w:val="center"/>
              <w:rPr>
                <w:sz w:val="28"/>
                <w:szCs w:val="28"/>
              </w:rPr>
            </w:pPr>
            <w:r w:rsidRPr="0092388A">
              <w:rPr>
                <w:sz w:val="28"/>
                <w:szCs w:val="28"/>
                <w:lang w:val="en-US"/>
              </w:rPr>
              <w:t xml:space="preserve">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2331" w14:textId="6E761FDB" w:rsidR="00795152" w:rsidRDefault="0092388A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795152" w14:paraId="6E606FA2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50E" w14:textId="3A684DCE" w:rsidR="00795152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C94" w14:textId="361CD984" w:rsidR="00795152" w:rsidRPr="0092388A" w:rsidRDefault="009F4DBE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Мари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38" w14:textId="310D9EA3" w:rsidR="00795152" w:rsidRPr="00A852C0" w:rsidRDefault="009F4DBE" w:rsidP="000D0DAD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0FD" w14:textId="77777777" w:rsidR="00795152" w:rsidRDefault="00795152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9A4" w14:textId="77777777" w:rsidR="009F4DBE" w:rsidRPr="009F4DBE" w:rsidRDefault="009F4DBE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9F4DBE">
              <w:rPr>
                <w:sz w:val="28"/>
                <w:szCs w:val="28"/>
                <w:lang w:val="en-US"/>
              </w:rPr>
              <w:t xml:space="preserve">№ 216/2868-6 </w:t>
            </w:r>
          </w:p>
          <w:p w14:paraId="4286D9F0" w14:textId="79F6FA09" w:rsidR="00795152" w:rsidRPr="0092388A" w:rsidRDefault="009F4DBE" w:rsidP="000D0DAD">
            <w:pPr>
              <w:jc w:val="center"/>
              <w:rPr>
                <w:sz w:val="28"/>
                <w:szCs w:val="28"/>
              </w:rPr>
            </w:pPr>
            <w:r w:rsidRPr="009F4DBE">
              <w:rPr>
                <w:sz w:val="28"/>
                <w:szCs w:val="28"/>
                <w:lang w:val="en-US"/>
              </w:rPr>
              <w:t>от 31.03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696" w14:textId="0CA27699" w:rsidR="00795152" w:rsidRDefault="009F4DBE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795152" w14:paraId="7BE5B258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DF5" w14:textId="47A5C50E" w:rsidR="00795152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449" w14:textId="77777777" w:rsidR="00A52B15" w:rsidRDefault="00A52B15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</w:t>
            </w:r>
          </w:p>
          <w:p w14:paraId="4CD09378" w14:textId="674FD4EE" w:rsidR="00795152" w:rsidRPr="0092388A" w:rsidRDefault="00A52B15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8FC" w14:textId="2DB8F5E7" w:rsidR="00795152" w:rsidRPr="00A852C0" w:rsidRDefault="00A52B15" w:rsidP="000D0DAD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05F3" w14:textId="77777777" w:rsidR="00795152" w:rsidRDefault="00795152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21F" w14:textId="77777777" w:rsidR="00A52B15" w:rsidRPr="00A52B15" w:rsidRDefault="00A52B15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A52B15">
              <w:rPr>
                <w:sz w:val="28"/>
                <w:szCs w:val="28"/>
                <w:lang w:val="en-US"/>
              </w:rPr>
              <w:t xml:space="preserve">№ 111/894-4 </w:t>
            </w:r>
          </w:p>
          <w:p w14:paraId="18B1EC0F" w14:textId="6D448F16" w:rsidR="00795152" w:rsidRPr="00A52B15" w:rsidRDefault="00A52B15" w:rsidP="000D0DAD">
            <w:pPr>
              <w:jc w:val="center"/>
              <w:rPr>
                <w:sz w:val="28"/>
                <w:szCs w:val="28"/>
              </w:rPr>
            </w:pPr>
            <w:r w:rsidRPr="00A52B15">
              <w:rPr>
                <w:sz w:val="28"/>
                <w:szCs w:val="28"/>
                <w:lang w:val="en-US"/>
              </w:rPr>
              <w:t>от 28.02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871" w14:textId="6F724244" w:rsidR="00795152" w:rsidRDefault="00A52B15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0956DD" w14:paraId="5CD7ECB3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9617" w14:textId="43EF861E" w:rsidR="000956DD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1D8" w14:textId="63B4B7BC" w:rsidR="000956DD" w:rsidRDefault="008F5D2D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Людмила Михайл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BDE" w14:textId="05A8C6BF" w:rsidR="000956DD" w:rsidRPr="00A852C0" w:rsidRDefault="008F5D2D" w:rsidP="000D0DAD">
            <w:pPr>
              <w:jc w:val="center"/>
              <w:rPr>
                <w:sz w:val="28"/>
                <w:szCs w:val="40"/>
              </w:rPr>
            </w:pPr>
            <w:r w:rsidRPr="008F5D2D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9AB" w14:textId="77777777" w:rsidR="000956DD" w:rsidRDefault="000956DD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5DC" w14:textId="77777777" w:rsidR="008F5D2D" w:rsidRPr="008F5D2D" w:rsidRDefault="008F5D2D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8F5D2D">
              <w:rPr>
                <w:sz w:val="28"/>
                <w:szCs w:val="28"/>
                <w:lang w:val="en-US"/>
              </w:rPr>
              <w:t xml:space="preserve">№ 98/1182-7 </w:t>
            </w:r>
          </w:p>
          <w:p w14:paraId="483F6CAD" w14:textId="61A57D1E" w:rsidR="000956DD" w:rsidRPr="008F5D2D" w:rsidRDefault="008F5D2D" w:rsidP="000D0DAD">
            <w:pPr>
              <w:jc w:val="center"/>
              <w:rPr>
                <w:sz w:val="28"/>
                <w:szCs w:val="28"/>
              </w:rPr>
            </w:pPr>
            <w:r w:rsidRPr="008F5D2D">
              <w:rPr>
                <w:sz w:val="28"/>
                <w:szCs w:val="28"/>
                <w:lang w:val="en-US"/>
              </w:rPr>
              <w:t>от 21.06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498" w14:textId="72B46A34" w:rsidR="000956DD" w:rsidRDefault="008F5D2D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0956DD" w14:paraId="7949F9EC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ECA" w14:textId="2AC38F7D" w:rsidR="000956DD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0A3D" w14:textId="0AA0EB17" w:rsidR="000956DD" w:rsidRDefault="00A66946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ая Надежд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D90" w14:textId="7A1F3188" w:rsidR="000956DD" w:rsidRPr="00A852C0" w:rsidRDefault="00A66946" w:rsidP="000D0DAD">
            <w:pPr>
              <w:jc w:val="center"/>
              <w:rPr>
                <w:sz w:val="28"/>
                <w:szCs w:val="40"/>
              </w:rPr>
            </w:pPr>
            <w:r w:rsidRPr="008F5D2D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17D" w14:textId="77777777" w:rsidR="000956DD" w:rsidRDefault="000956DD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7D4" w14:textId="77777777" w:rsidR="00A66946" w:rsidRPr="00A66946" w:rsidRDefault="00A66946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A66946">
              <w:rPr>
                <w:sz w:val="28"/>
                <w:szCs w:val="28"/>
                <w:lang w:val="en-US"/>
              </w:rPr>
              <w:t xml:space="preserve">№ 98/1182-7 </w:t>
            </w:r>
          </w:p>
          <w:p w14:paraId="1F5A6BC6" w14:textId="7B68A570" w:rsidR="000956DD" w:rsidRPr="008F5D2D" w:rsidRDefault="00A66946" w:rsidP="000D0DAD">
            <w:pPr>
              <w:jc w:val="center"/>
              <w:rPr>
                <w:sz w:val="28"/>
                <w:szCs w:val="28"/>
              </w:rPr>
            </w:pPr>
            <w:r w:rsidRPr="00A66946">
              <w:rPr>
                <w:sz w:val="28"/>
                <w:szCs w:val="28"/>
                <w:lang w:val="en-US"/>
              </w:rPr>
              <w:t>от 21.06.20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49B8" w14:textId="6D6F6721" w:rsidR="000956DD" w:rsidRDefault="00A66946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0956DD" w14:paraId="78EDD4D4" w14:textId="77777777" w:rsidTr="004710A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25E" w14:textId="110838D8" w:rsidR="000956DD" w:rsidRPr="00EC13CC" w:rsidRDefault="00EC13CC" w:rsidP="00EC1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bookmarkStart w:id="0" w:name="_GoBack"/>
            <w:bookmarkEnd w:id="0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653" w14:textId="6322FFAC" w:rsidR="000956DD" w:rsidRDefault="00A54040" w:rsidP="000D0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хова Татьяна Олег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E25" w14:textId="5DE5DC35" w:rsidR="000956DD" w:rsidRPr="00A852C0" w:rsidRDefault="00A54040" w:rsidP="000D0DAD">
            <w:pPr>
              <w:jc w:val="center"/>
              <w:rPr>
                <w:sz w:val="28"/>
                <w:szCs w:val="40"/>
              </w:rPr>
            </w:pPr>
            <w:r w:rsidRPr="00A852C0">
              <w:rPr>
                <w:sz w:val="28"/>
                <w:szCs w:val="40"/>
              </w:rPr>
              <w:t xml:space="preserve">Собрание избирателей по месту </w:t>
            </w:r>
            <w:r>
              <w:rPr>
                <w:sz w:val="28"/>
                <w:szCs w:val="40"/>
              </w:rP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8510" w14:textId="77777777" w:rsidR="000956DD" w:rsidRDefault="000956DD" w:rsidP="000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405" w14:textId="77777777" w:rsidR="00A54040" w:rsidRPr="00A54040" w:rsidRDefault="00A54040" w:rsidP="000D0DAD">
            <w:pPr>
              <w:jc w:val="center"/>
              <w:rPr>
                <w:sz w:val="28"/>
                <w:szCs w:val="28"/>
                <w:lang w:val="en-US"/>
              </w:rPr>
            </w:pPr>
            <w:r w:rsidRPr="00A54040">
              <w:rPr>
                <w:sz w:val="28"/>
                <w:szCs w:val="28"/>
                <w:lang w:val="en-US"/>
              </w:rPr>
              <w:t xml:space="preserve">№ 174/2374-6 </w:t>
            </w:r>
          </w:p>
          <w:p w14:paraId="5EAAA136" w14:textId="240E8CDC" w:rsidR="000956DD" w:rsidRPr="008F5D2D" w:rsidRDefault="00A54040" w:rsidP="000D0DAD">
            <w:pPr>
              <w:jc w:val="center"/>
              <w:rPr>
                <w:sz w:val="28"/>
                <w:szCs w:val="28"/>
              </w:rPr>
            </w:pPr>
            <w:r w:rsidRPr="00A54040">
              <w:rPr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BC2" w14:textId="4F1F3E0C" w:rsidR="000956DD" w:rsidRDefault="00A54040" w:rsidP="000D0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5260FC00" w14:textId="224B65C6" w:rsidR="0091453E" w:rsidRDefault="0091453E" w:rsidP="002B3EC3">
      <w:pPr>
        <w:jc w:val="center"/>
      </w:pPr>
    </w:p>
    <w:sectPr w:rsidR="0091453E" w:rsidSect="0091453E">
      <w:footnotePr>
        <w:numRestart w:val="eachPage"/>
      </w:footnotePr>
      <w:pgSz w:w="16840" w:h="11907" w:orient="landscape"/>
      <w:pgMar w:top="1701" w:right="709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3EA73" w14:textId="77777777" w:rsidR="00001339" w:rsidRDefault="00001339">
      <w:r>
        <w:separator/>
      </w:r>
    </w:p>
  </w:endnote>
  <w:endnote w:type="continuationSeparator" w:id="0">
    <w:p w14:paraId="2AB2E35B" w14:textId="77777777" w:rsidR="00001339" w:rsidRDefault="0000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3E56" w14:textId="77777777" w:rsidR="00001339" w:rsidRDefault="00001339">
      <w:r>
        <w:separator/>
      </w:r>
    </w:p>
  </w:footnote>
  <w:footnote w:type="continuationSeparator" w:id="0">
    <w:p w14:paraId="22B4DD47" w14:textId="77777777" w:rsidR="00001339" w:rsidRDefault="0000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339"/>
    <w:rsid w:val="00001A45"/>
    <w:rsid w:val="00002F26"/>
    <w:rsid w:val="00006024"/>
    <w:rsid w:val="00007AFB"/>
    <w:rsid w:val="00010DC4"/>
    <w:rsid w:val="0001190C"/>
    <w:rsid w:val="00015229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56DD"/>
    <w:rsid w:val="00097950"/>
    <w:rsid w:val="000A0207"/>
    <w:rsid w:val="000A7CD4"/>
    <w:rsid w:val="000B506B"/>
    <w:rsid w:val="000B7EEC"/>
    <w:rsid w:val="000C00AF"/>
    <w:rsid w:val="000C2716"/>
    <w:rsid w:val="000C7559"/>
    <w:rsid w:val="000D0DAD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20F"/>
    <w:rsid w:val="00170423"/>
    <w:rsid w:val="00173D66"/>
    <w:rsid w:val="00174A59"/>
    <w:rsid w:val="00175E3E"/>
    <w:rsid w:val="00184B22"/>
    <w:rsid w:val="00185279"/>
    <w:rsid w:val="00186464"/>
    <w:rsid w:val="0018744C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5C9F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4382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219"/>
    <w:rsid w:val="00341EEF"/>
    <w:rsid w:val="00342519"/>
    <w:rsid w:val="00345042"/>
    <w:rsid w:val="00350218"/>
    <w:rsid w:val="00352446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0B61"/>
    <w:rsid w:val="0040157A"/>
    <w:rsid w:val="0040189A"/>
    <w:rsid w:val="00405CF5"/>
    <w:rsid w:val="00406EAF"/>
    <w:rsid w:val="00411069"/>
    <w:rsid w:val="00426906"/>
    <w:rsid w:val="0042693C"/>
    <w:rsid w:val="00430E03"/>
    <w:rsid w:val="00431856"/>
    <w:rsid w:val="004321E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4EC3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E6F5E"/>
    <w:rsid w:val="004F160A"/>
    <w:rsid w:val="004F3912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3515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1A9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2FFC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152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7F30DE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877EE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3AB7"/>
    <w:rsid w:val="008E4DC0"/>
    <w:rsid w:val="008E53C5"/>
    <w:rsid w:val="008E7EE6"/>
    <w:rsid w:val="008F274E"/>
    <w:rsid w:val="008F279C"/>
    <w:rsid w:val="008F2F6C"/>
    <w:rsid w:val="008F306A"/>
    <w:rsid w:val="008F4049"/>
    <w:rsid w:val="008F5D2D"/>
    <w:rsid w:val="0090317B"/>
    <w:rsid w:val="00903398"/>
    <w:rsid w:val="00906051"/>
    <w:rsid w:val="00906449"/>
    <w:rsid w:val="0090658E"/>
    <w:rsid w:val="0091453E"/>
    <w:rsid w:val="009164E1"/>
    <w:rsid w:val="009172CE"/>
    <w:rsid w:val="00920D24"/>
    <w:rsid w:val="0092388A"/>
    <w:rsid w:val="009249B4"/>
    <w:rsid w:val="00926C51"/>
    <w:rsid w:val="00930015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95D35"/>
    <w:rsid w:val="009A02B6"/>
    <w:rsid w:val="009A0D9A"/>
    <w:rsid w:val="009A39C1"/>
    <w:rsid w:val="009A71CE"/>
    <w:rsid w:val="009B6B3F"/>
    <w:rsid w:val="009C0AE7"/>
    <w:rsid w:val="009D10A2"/>
    <w:rsid w:val="009D4D0C"/>
    <w:rsid w:val="009D556F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4DBE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2B15"/>
    <w:rsid w:val="00A53587"/>
    <w:rsid w:val="00A5385C"/>
    <w:rsid w:val="00A54040"/>
    <w:rsid w:val="00A56337"/>
    <w:rsid w:val="00A60943"/>
    <w:rsid w:val="00A63A49"/>
    <w:rsid w:val="00A66289"/>
    <w:rsid w:val="00A6675B"/>
    <w:rsid w:val="00A66946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87C75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4F85"/>
    <w:rsid w:val="00BB5709"/>
    <w:rsid w:val="00BB73E6"/>
    <w:rsid w:val="00BC1417"/>
    <w:rsid w:val="00BC246A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67693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23DB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3CA5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13CC"/>
    <w:rsid w:val="00EC2489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7E1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6022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1229-3EBC-4289-BBCA-A43B4A3A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2</cp:revision>
  <cp:lastPrinted>2025-11-11T10:18:00Z</cp:lastPrinted>
  <dcterms:created xsi:type="dcterms:W3CDTF">2025-10-29T07:07:00Z</dcterms:created>
  <dcterms:modified xsi:type="dcterms:W3CDTF">2025-11-11T10:18:00Z</dcterms:modified>
</cp:coreProperties>
</file>